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553D0F"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номное </w:t>
      </w: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е учреждение</w:t>
      </w:r>
    </w:p>
    <w:p w:rsidR="00E53A9D" w:rsidRPr="00AB4E5A" w:rsidRDefault="00553D0F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ие</w:t>
      </w:r>
      <w:r w:rsidR="00E53A9D" w:rsidRPr="00AB4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ая средняя общеобразовательная школа»</w:t>
      </w:r>
    </w:p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5265"/>
        <w:gridCol w:w="4153"/>
        <w:gridCol w:w="6300"/>
      </w:tblGrid>
      <w:tr w:rsidR="00E53A9D" w:rsidRPr="00AB4E5A" w:rsidTr="00E53A9D">
        <w:tc>
          <w:tcPr>
            <w:tcW w:w="1675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и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совета</w:t>
            </w:r>
          </w:p>
          <w:p w:rsidR="00E53A9D" w:rsidRPr="00AB4E5A" w:rsidRDefault="00041541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_</w:t>
            </w:r>
            <w:r w:rsidR="00E53A9D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а</w:t>
            </w:r>
          </w:p>
          <w:p w:rsidR="00E53A9D" w:rsidRPr="00AB4E5A" w:rsidRDefault="000A4667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  <w:p w:rsidR="0059129E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Н.Б. Кокори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pct"/>
          </w:tcPr>
          <w:p w:rsidR="00E53A9D" w:rsidRPr="00AB4E5A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0A4667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EAD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  Головатенко Л.А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«_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041541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20___г.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 w:rsidR="0059129E"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A9D" w:rsidRPr="00AB4E5A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3A9D" w:rsidRPr="00AB4E5A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129E" w:rsidRPr="00AB4E5A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AB4E5A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041541" w:rsidRPr="00AB4E5A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ФИЗИЧЕСКАЯ КУЛЬТУРА</w:t>
      </w:r>
    </w:p>
    <w:p w:rsidR="00E53A9D" w:rsidRPr="00AB4E5A" w:rsidRDefault="00AD05CB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7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 xml:space="preserve"> класс</w:t>
      </w:r>
    </w:p>
    <w:p w:rsidR="00E53A9D" w:rsidRPr="00AB4E5A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основного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</w:t>
      </w:r>
    </w:p>
    <w:p w:rsidR="00B029E9" w:rsidRPr="00AB4E5A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2020-2021 учебный год</w:t>
      </w: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Мурзин Александр Викторович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</w:t>
      </w:r>
      <w:proofErr w:type="gramEnd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физической культуры, первой</w:t>
      </w:r>
      <w:r w:rsidR="0059129E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категории</w:t>
      </w:r>
    </w:p>
    <w:p w:rsidR="00E53A9D" w:rsidRPr="00AB4E5A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филиала</w:t>
      </w:r>
      <w:proofErr w:type="gramEnd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МАОУ «Киевская СОШ» </w:t>
      </w:r>
      <w:r w:rsidR="00E53A9D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Карабашская СОШ»,</w:t>
      </w:r>
    </w:p>
    <w:p w:rsidR="00E53A9D" w:rsidRPr="00AB4E5A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Pr="00AB4E5A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F7D95" w:rsidRDefault="00B029E9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2020</w:t>
      </w: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 </w:t>
      </w:r>
    </w:p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086D42" w:rsidRPr="00AB4E5A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.  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</w:t>
      </w:r>
      <w:r w:rsid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мета «Физическая культура» в 7</w:t>
      </w: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взаимодействие со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сверстниками  на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эмоциями  в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AB4E5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результатами  освое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учащимися  содержания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B2481B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знать</w:t>
      </w:r>
      <w:proofErr w:type="gramEnd"/>
      <w:r w:rsidRPr="00AB4E5A">
        <w:rPr>
          <w:sz w:val="24"/>
          <w:szCs w:val="24"/>
        </w:rPr>
        <w:t xml:space="preserve">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характеризовать</w:t>
      </w:r>
      <w:proofErr w:type="gramEnd"/>
      <w:r w:rsidRPr="00AB4E5A">
        <w:rPr>
          <w:sz w:val="24"/>
          <w:szCs w:val="24"/>
        </w:rPr>
        <w:t xml:space="preserve">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lastRenderedPageBreak/>
        <w:t>выполнять</w:t>
      </w:r>
      <w:proofErr w:type="gramEnd"/>
      <w:r w:rsidRPr="00AB4E5A">
        <w:rPr>
          <w:sz w:val="24"/>
          <w:szCs w:val="24"/>
        </w:rPr>
        <w:t xml:space="preserve">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актически</w:t>
      </w:r>
      <w:proofErr w:type="gramEnd"/>
      <w:r w:rsidRPr="00AB4E5A">
        <w:rPr>
          <w:sz w:val="24"/>
          <w:szCs w:val="24"/>
        </w:rPr>
        <w:t xml:space="preserve">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пределять</w:t>
      </w:r>
      <w:proofErr w:type="gramEnd"/>
      <w:r w:rsidRPr="00AB4E5A">
        <w:rPr>
          <w:sz w:val="24"/>
          <w:szCs w:val="24"/>
        </w:rPr>
        <w:t xml:space="preserve">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ладеть</w:t>
      </w:r>
      <w:proofErr w:type="gramEnd"/>
      <w:r w:rsidRPr="00AB4E5A">
        <w:rPr>
          <w:sz w:val="24"/>
          <w:szCs w:val="24"/>
        </w:rPr>
        <w:t xml:space="preserve">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B2481B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амостоятельно</w:t>
      </w:r>
      <w:proofErr w:type="gramEnd"/>
      <w:r w:rsidRPr="00AB4E5A">
        <w:rPr>
          <w:sz w:val="24"/>
          <w:szCs w:val="24"/>
        </w:rPr>
        <w:t xml:space="preserve">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проводить</w:t>
      </w:r>
      <w:proofErr w:type="gramEnd"/>
      <w:r w:rsidRPr="00AB4E5A">
        <w:rPr>
          <w:sz w:val="24"/>
          <w:szCs w:val="24"/>
        </w:rPr>
        <w:t xml:space="preserve">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выполнять</w:t>
      </w:r>
      <w:proofErr w:type="gramEnd"/>
      <w:r w:rsidRPr="00AB4E5A">
        <w:rPr>
          <w:sz w:val="24"/>
          <w:szCs w:val="24"/>
        </w:rPr>
        <w:t xml:space="preserve">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осуществлять</w:t>
      </w:r>
      <w:proofErr w:type="gramEnd"/>
      <w:r w:rsidRPr="00AB4E5A">
        <w:rPr>
          <w:sz w:val="24"/>
          <w:szCs w:val="24"/>
        </w:rPr>
        <w:t xml:space="preserve">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proofErr w:type="gramStart"/>
      <w:r w:rsidRPr="00AB4E5A">
        <w:rPr>
          <w:sz w:val="24"/>
          <w:szCs w:val="24"/>
        </w:rPr>
        <w:t>составлять</w:t>
      </w:r>
      <w:proofErr w:type="gramEnd"/>
      <w:r w:rsidRPr="00AB4E5A">
        <w:rPr>
          <w:sz w:val="24"/>
          <w:szCs w:val="24"/>
        </w:rPr>
        <w:t xml:space="preserve"> и выполнять комплексы специальной физической подготовки.</w:t>
      </w:r>
    </w:p>
    <w:p w:rsidR="00CC3E35" w:rsidRDefault="00CC3E35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C3E35" w:rsidRPr="00495005" w:rsidRDefault="00CC3E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579A" w:rsidRPr="00495005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.</w:t>
      </w:r>
    </w:p>
    <w:p w:rsidR="00216D35" w:rsidRDefault="00216D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8 часа, 2 час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18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16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AB4E5A" w:rsidRDefault="00AB4E5A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E35" w:rsidRDefault="00CC3E35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08A" w:rsidRDefault="004F208A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Лыжная подготовка (1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B443AA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17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на уроке).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881140" w:rsidRDefault="00AB4E5A" w:rsidP="00881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881140" w:rsidRDefault="00881140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999"/>
        <w:gridCol w:w="13016"/>
        <w:gridCol w:w="1834"/>
      </w:tblGrid>
      <w:tr w:rsidR="00821353" w:rsidRPr="00CC3E35" w:rsidTr="00CC3E35">
        <w:trPr>
          <w:trHeight w:val="51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E35" w:rsidRPr="00CC3E35" w:rsidRDefault="00CC3E35" w:rsidP="00CC3E35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C3E35" w:rsidRPr="00CC3E35" w:rsidRDefault="00CC3E35" w:rsidP="00CC3E35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E35" w:rsidRPr="00CC3E35" w:rsidRDefault="00CC3E35" w:rsidP="00CC3E35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C3E35" w:rsidRPr="00CC3E35" w:rsidTr="00CC3E35">
        <w:trPr>
          <w:trHeight w:val="61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E35" w:rsidRPr="00CC3E35" w:rsidRDefault="00CC3E35" w:rsidP="00F14E86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 -</w:t>
            </w:r>
            <w:r w:rsidR="00284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)</w:t>
            </w:r>
            <w:r w:rsidRPr="00CC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821353" w:rsidRPr="00CC3E35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2D8" w:rsidRPr="00CC3E35" w:rsidRDefault="002842D8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2D8" w:rsidRPr="00CC3E35" w:rsidRDefault="002842D8" w:rsidP="002842D8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легкой атлетики. Высокий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старт .Челночный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бег 3х10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42D8" w:rsidRPr="00CC3E35" w:rsidRDefault="002842D8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2842D8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2D8" w:rsidRPr="00CC3E35" w:rsidRDefault="002842D8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2D8" w:rsidRPr="002842D8" w:rsidRDefault="002842D8" w:rsidP="002842D8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60 м.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Бег  на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ат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60 метров.</w:t>
            </w:r>
            <w:r w:rsidRPr="0028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E86" w:rsidRPr="00F14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импийские игры </w:t>
            </w:r>
            <w:proofErr w:type="gramStart"/>
            <w:r w:rsidR="00F14E86" w:rsidRPr="00F14E86">
              <w:rPr>
                <w:rFonts w:ascii="Times New Roman" w:hAnsi="Times New Roman" w:cs="Times New Roman"/>
                <w:i/>
                <w:sz w:val="24"/>
                <w:szCs w:val="24"/>
              </w:rPr>
              <w:t>древности.</w:t>
            </w:r>
            <w:r w:rsidR="00F14E86">
              <w:rPr>
                <w:i/>
              </w:rPr>
              <w:t xml:space="preserve"> </w:t>
            </w:r>
            <w:r w:rsidR="00F14E86">
              <w:t xml:space="preserve"> </w:t>
            </w:r>
            <w:proofErr w:type="gram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2D8" w:rsidRPr="002842D8" w:rsidRDefault="002842D8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2842D8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2D8" w:rsidRPr="00CC3E35" w:rsidRDefault="002842D8" w:rsidP="00284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2D8" w:rsidRPr="002842D8" w:rsidRDefault="002842D8" w:rsidP="002842D8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в длину с места.</w:t>
            </w:r>
            <w:r w:rsidRPr="0028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2D8" w:rsidRPr="002842D8" w:rsidRDefault="002842D8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2842D8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CC3E35" w:rsidRDefault="00F14E86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2842D8" w:rsidRDefault="00F14E86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в длину с места.</w:t>
            </w:r>
            <w:r w:rsidRPr="0028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2842D8" w:rsidRDefault="00F14E86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F14E86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CC3E35" w:rsidRDefault="00F14E86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F14E86" w:rsidRDefault="00F14E86" w:rsidP="00F14E8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F14E86" w:rsidRDefault="00F14E86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CC3E35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CC3E35" w:rsidRDefault="00F14E86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CC3E35" w:rsidRDefault="00F14E86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малого мяча 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F14E86" w:rsidRDefault="00F14E86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CC3E35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CC3E35" w:rsidRDefault="00F14E86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F4223E" w:rsidRDefault="00F14E86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с 4-5 бросковых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шагов .</w:t>
            </w:r>
            <w:proofErr w:type="gram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F14E86" w:rsidRDefault="00F14E86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F14E86" w:rsidTr="00F14E86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CC3E35" w:rsidRDefault="00F14E86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F14E86" w:rsidRDefault="00F14E86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Равномерный бег 1500 метр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E86" w:rsidRPr="00F14E86" w:rsidRDefault="00F14E86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E35" w:rsidRPr="00F14E86" w:rsidTr="00CC3E35">
        <w:trPr>
          <w:trHeight w:val="61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E35" w:rsidRPr="00F14E86" w:rsidRDefault="00F14E86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 – 8</w:t>
            </w:r>
            <w:r w:rsidR="00CC3E35" w:rsidRPr="00CC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821353" w:rsidRPr="00CC3E35" w:rsidTr="000027DE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CC3E35" w:rsidRDefault="00F4223E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CC3E35" w:rsidRDefault="00F4223E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спортивными играми. Верхняя передача мяча и обучение стойке. Развитие координационных способностей при выполнении верхней передачи мяча.</w:t>
            </w:r>
            <w:r w:rsidRPr="00F42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импийское движение в России</w:t>
            </w: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CC3E35" w:rsidRDefault="00F4223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CC3E35" w:rsidTr="000027DE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F4223E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F4223E" w:rsidRDefault="00F4223E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F4223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CC3E35" w:rsidTr="000027DE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F4223E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F4223E" w:rsidRDefault="00F4223E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F4223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CC3E35" w:rsidTr="000027DE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F4223E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F4223E" w:rsidRDefault="00F4223E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на месте и с 3-х шагов.  Развитие координационны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й выносливости при </w:t>
            </w: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выполнении нападающего удар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F4223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CC3E35" w:rsidTr="000027DE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F4223E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F4223E" w:rsidRDefault="00F4223E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 xml:space="preserve">Нижняя передача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  <w:r w:rsidRPr="00F4223E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Олимпийские игры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E03E1B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CC3E35" w:rsidTr="000027DE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F4223E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F4223E" w:rsidRDefault="00F4223E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223E">
              <w:rPr>
                <w:rFonts w:ascii="Times New Roman" w:hAnsi="Times New Roman" w:cs="Times New Roman"/>
                <w:sz w:val="24"/>
                <w:szCs w:val="24"/>
              </w:rPr>
              <w:t>Нападающий удар с 3-х шагов через сеть с 3-х метровой линии. Укрепление всех групп мышц и систем организма. Развитие специальной выносливост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E03E1B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CC3E35" w:rsidTr="000027DE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F4223E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F4223E" w:rsidRDefault="00E03E1B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E1B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в сочетании с приемами мяча.  Развитие координационных способностей, учебная игра. </w:t>
            </w:r>
            <w:r w:rsidRPr="00E03E1B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подготовка, ее связь с укреплением здоровья, развитием физических качест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E03E1B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CC3E35" w:rsidTr="000027DE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F4223E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Pr="00F4223E" w:rsidRDefault="00E03E1B" w:rsidP="00F4223E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3E1B">
              <w:rPr>
                <w:rFonts w:ascii="Times New Roman" w:hAnsi="Times New Roman" w:cs="Times New Roman"/>
                <w:sz w:val="24"/>
                <w:szCs w:val="24"/>
              </w:rPr>
              <w:t>Прием и передачи мяча. Укрепление всех групп мышц и систем организма, формирование осанки, учебная игр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23E" w:rsidRDefault="00E03E1B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E35" w:rsidRPr="00CC3E35" w:rsidTr="00CC3E35">
        <w:trPr>
          <w:trHeight w:val="141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E35" w:rsidRPr="00CC3E35" w:rsidRDefault="00E03E1B" w:rsidP="00F14E86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- 16</w:t>
            </w:r>
            <w:r w:rsidR="00CC3E35" w:rsidRPr="00CC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E03E1B" w:rsidRPr="00CC3E35" w:rsidTr="002C0126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E03E1B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E03E1B" w:rsidP="00E03E1B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гимнастики. Акробатика. Кувырок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вперед в стойку на лопа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E03E1B" w:rsidP="00F14E86">
            <w:pPr>
              <w:autoSpaceDE w:val="0"/>
              <w:autoSpaceDN w:val="0"/>
              <w:adjustRightInd w:val="0"/>
              <w:spacing w:line="24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E1B" w:rsidRPr="00CC3E35" w:rsidTr="00452393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E03E1B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E03E1B" w:rsidP="00E03E1B">
            <w:pPr>
              <w:tabs>
                <w:tab w:val="left" w:pos="7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Кувырок назад в </w:t>
            </w:r>
            <w:proofErr w:type="spell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. Мост из положения, стоя, без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E03E1B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79C" w:rsidRPr="00CC3E35" w:rsidTr="00452393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Default="004E679C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E679C" w:rsidP="00E03E1B">
            <w:pPr>
              <w:tabs>
                <w:tab w:val="left" w:pos="7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Кувырок назад в </w:t>
            </w:r>
            <w:proofErr w:type="spell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. Мост из положения, стоя, без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Default="00E156E5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E1B" w:rsidRPr="00CC3E35" w:rsidTr="00480BA6">
        <w:trPr>
          <w:trHeight w:val="37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4E679C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E03E1B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Стойка на голове с согнутыми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E03E1B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E1B" w:rsidRPr="00CC3E35" w:rsidTr="00276DB4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CC3E35" w:rsidRDefault="004E679C" w:rsidP="00E03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E03E1B" w:rsidRDefault="00E03E1B" w:rsidP="00F14E8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 из 4-5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1353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</w:t>
            </w:r>
            <w:proofErr w:type="spellStart"/>
            <w:r w:rsidR="00821353">
              <w:rPr>
                <w:rFonts w:ascii="Times New Roman" w:hAnsi="Times New Roman" w:cs="Times New Roman"/>
                <w:i/>
                <w:sz w:val="24"/>
                <w:szCs w:val="24"/>
              </w:rPr>
              <w:t>ГТО</w:t>
            </w:r>
            <w:proofErr w:type="gramStart"/>
            <w:r w:rsidR="00821353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 w:rsidR="00821353" w:rsidRPr="008213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клон</w:t>
            </w:r>
            <w:proofErr w:type="spellEnd"/>
            <w:proofErr w:type="gramEnd"/>
            <w:r w:rsidR="00821353" w:rsidRPr="008213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перед из положения стоя на скамье</w:t>
            </w:r>
            <w:r w:rsidR="008213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E1B" w:rsidRPr="00E03E1B" w:rsidRDefault="00E03E1B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CC3E35" w:rsidTr="00276DB4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Default="004E679C" w:rsidP="00E03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F14E8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 из 4-5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Default="00821353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CC3E35" w:rsidTr="001A79FD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4E679C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F14E8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ема</w:t>
            </w:r>
            <w:r w:rsidR="004E6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79C" w:rsidRPr="00CC3E35" w:rsidTr="001A79FD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Default="004E679C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E679C" w:rsidP="00F14E86">
            <w:pPr>
              <w:autoSpaceDE w:val="0"/>
              <w:autoSpaceDN w:val="0"/>
              <w:adjustRightInd w:val="0"/>
              <w:spacing w:line="2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Default="00E156E5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CC3E35" w:rsidTr="00294446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4E679C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4E67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р, передвижение в вис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CC3E35" w:rsidTr="004E679C">
        <w:trPr>
          <w:trHeight w:val="498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4E679C" w:rsidP="004E67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4E67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одъем переворо</w:t>
            </w:r>
            <w:r w:rsidR="004E679C">
              <w:rPr>
                <w:rFonts w:ascii="Times New Roman" w:hAnsi="Times New Roman" w:cs="Times New Roman"/>
                <w:sz w:val="24"/>
                <w:szCs w:val="24"/>
              </w:rPr>
              <w:t>том в упор, передвижение в вис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4E679C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CC3E35" w:rsidTr="00ED6DBD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4E679C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82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кок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вперед и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наз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камейк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F14E86">
            <w:pPr>
              <w:autoSpaceDE w:val="0"/>
              <w:autoSpaceDN w:val="0"/>
              <w:adjustRightInd w:val="0"/>
              <w:spacing w:line="24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CC3E35" w:rsidTr="009A54B2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4E679C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кок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вперед и на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гимнастической скамейк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F14E86">
            <w:pPr>
              <w:autoSpaceDE w:val="0"/>
              <w:autoSpaceDN w:val="0"/>
              <w:adjustRightInd w:val="0"/>
              <w:spacing w:line="24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CC3E35" w:rsidTr="00E23CA8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4E679C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Висы и уп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одтягивание в в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CC3E35" w:rsidTr="00E23CA8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Default="004E679C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821353" w:rsidP="00821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Висы и уп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одтягивание в в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Default="00821353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353" w:rsidRPr="00821353" w:rsidTr="006401B1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CC3E35" w:rsidRDefault="004E679C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821353" w:rsidRDefault="00821353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Оп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рыжок через гимнастического ко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353" w:rsidRPr="00821353" w:rsidRDefault="00821353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79C" w:rsidRPr="004E679C" w:rsidTr="00AF277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E679C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4E679C" w:rsidRDefault="004E679C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Оп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рыжок через гимнастического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козла</w:t>
            </w:r>
            <w:r w:rsidRPr="004E6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4E679C" w:rsidRDefault="004E679C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E35" w:rsidRPr="00CC3E35" w:rsidTr="00CC3E35">
        <w:trPr>
          <w:trHeight w:val="300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E35" w:rsidRPr="00CC3E35" w:rsidRDefault="004E679C" w:rsidP="00F14E86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товка - 1</w:t>
            </w:r>
            <w:r w:rsidR="00CC3E35" w:rsidRPr="00CC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4E679C" w:rsidRPr="00CC3E35" w:rsidTr="00E66B2B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E679C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4E679C" w:rsidRDefault="004E679C" w:rsidP="004E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уроках лыжной подготовки. Одновременный </w:t>
            </w:r>
            <w:proofErr w:type="spell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ход. Прохождение дистанции 1 к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E679C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79C" w:rsidRPr="00CC3E35" w:rsidTr="006B7EBE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E679C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4E679C" w:rsidRDefault="004E679C" w:rsidP="004E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Одновременный двушажный ход. Прохождение дистанции 1 км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E679C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79C" w:rsidRPr="00CC3E35" w:rsidTr="000962A0">
        <w:trPr>
          <w:trHeight w:val="37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E679C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4E679C" w:rsidRDefault="004E679C" w:rsidP="004E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двушажный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C3E35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E679C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79C" w:rsidRPr="004E679C" w:rsidTr="00324F83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E679C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4E679C" w:rsidRDefault="004E679C" w:rsidP="004E6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4E679C" w:rsidRDefault="004E679C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79C" w:rsidRPr="00CC3E35" w:rsidTr="008C2684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4E679C" w:rsidRDefault="004E679C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4E679C" w:rsidP="003C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Спуски  и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 подъемы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C3E35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со сменой ход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679C" w:rsidRPr="00CC3E35" w:rsidRDefault="003C430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30E" w:rsidRPr="00CC3E35" w:rsidTr="00216D85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3C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одъем в гору скользящим шаго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30E" w:rsidRPr="00CC3E35" w:rsidTr="00D8788C">
        <w:trPr>
          <w:trHeight w:val="7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3C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Торможение «плугом» повороты со с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30E" w:rsidRPr="00CC3E35" w:rsidTr="00264C5B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3C430E" w:rsidRDefault="003C430E" w:rsidP="003C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одъем «елочко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на месте.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30E" w:rsidRPr="00CC3E35" w:rsidTr="00B87B6F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3C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2 км.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Совершенствование  пройденных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30E" w:rsidRPr="00CC3E35" w:rsidTr="009C4187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3C430E" w:rsidRDefault="003C430E" w:rsidP="003C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Спуски в средней стойке, подъем «елочкой»,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торможение  «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луг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30E" w:rsidRPr="00CC3E35" w:rsidTr="00BA5DFB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. Техника лыжных ход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30E" w:rsidRPr="00CC3E35" w:rsidTr="00466C7D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3C430E" w:rsidRDefault="003C430E" w:rsidP="003C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</w:t>
            </w:r>
            <w:r w:rsidRPr="003C430E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км.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30E" w:rsidRPr="00CC3E35" w:rsidTr="008D634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3C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, спу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 подъемов, повороты «плугом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30E" w:rsidRPr="00CC3E35" w:rsidTr="00533C67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3C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Лыжная эстафета.  Игры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430E" w:rsidRPr="00CC3E35" w:rsidRDefault="003C430E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E35" w:rsidRPr="00CC3E35" w:rsidTr="00CC3E35">
        <w:trPr>
          <w:trHeight w:val="141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3E35" w:rsidRPr="00CC3E35" w:rsidRDefault="005858E4" w:rsidP="00F14E86">
            <w:pPr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 - 6</w:t>
            </w:r>
            <w:r w:rsidR="00CC3E35" w:rsidRPr="00CC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5858E4" w:rsidRPr="00CC3E35" w:rsidTr="00366E2B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8E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занятиях спортивными играми. Стойки и перемещения.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</w:t>
            </w:r>
          </w:p>
          <w:p w:rsidR="005858E4" w:rsidRPr="00CC3E35" w:rsidRDefault="005858E4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8E4" w:rsidRPr="00CC3E35" w:rsidTr="00AE36D2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5858E4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от груди на месте в 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F1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8E4" w:rsidRPr="005858E4" w:rsidTr="00D46998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скорости. Бросок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мяча одной рукой в кольцо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58E4" w:rsidRPr="005858E4" w:rsidRDefault="005858E4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8E4" w:rsidRPr="005858E4" w:rsidTr="00250D6D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по зонам.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Игра в мини-баскетбо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5858E4" w:rsidRDefault="005858E4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8E4" w:rsidRPr="005858E4" w:rsidTr="00250D6D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5858E4" w:rsidRDefault="005858E4" w:rsidP="00F1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ывание и выбивание мяча.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Default="005858E4" w:rsidP="00F14E86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8E4" w:rsidRPr="005858E4" w:rsidTr="00250D6D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5858E4" w:rsidRDefault="005858E4" w:rsidP="00585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Бросок одной рукой от плеча на мест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Default="005858E4" w:rsidP="005858E4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8E4" w:rsidRPr="005858E4" w:rsidTr="00CC3E35">
        <w:trPr>
          <w:trHeight w:val="237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5858E4" w:rsidRDefault="005858E4" w:rsidP="00585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 – 10</w:t>
            </w:r>
            <w:r w:rsidRPr="00CC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5858E4" w:rsidRPr="00CC3E35" w:rsidTr="008A54B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5858E4" w:rsidRDefault="005858E4" w:rsidP="00585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 легкой атлетикой.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рыжки в высоту способом «перешаги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8E4" w:rsidRPr="00CC3E35" w:rsidTr="004D0194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585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рыжки в высоту способом «перешаги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95B" w:rsidRPr="00D6095B" w:rsidTr="004D0194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Pr="00D6095B" w:rsidRDefault="00D6095B" w:rsidP="00585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Pr="00CC3E35" w:rsidRDefault="00D6095B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Прыжки в высоту способом «перешаги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D6095B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8E4" w:rsidRPr="00CC3E35" w:rsidTr="004D0194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Default="00D6095B" w:rsidP="00585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Pr="00CC3E35" w:rsidRDefault="005858E4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Тройной прыжок с места. Бег в медленном темпе до 4 минут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58E4" w:rsidRDefault="00D52E82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2E82" w:rsidRPr="00D52E82" w:rsidTr="004D0194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E82" w:rsidRPr="00D52E82" w:rsidRDefault="00D6095B" w:rsidP="00585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E82" w:rsidRPr="00CC3E35" w:rsidRDefault="00D52E82" w:rsidP="00D5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до 5 минут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2E82" w:rsidRDefault="00D52E82" w:rsidP="0058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95B" w:rsidRPr="00D52E82" w:rsidTr="004D0194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D6095B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Pr="00CC3E35" w:rsidRDefault="00D6095B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гр.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D6095B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95B" w:rsidRPr="00D52E82" w:rsidTr="004D0194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D6095B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Pr="00CC3E35" w:rsidRDefault="00D6095B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гр.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D6095B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95B" w:rsidRPr="00D52E82" w:rsidTr="004D0194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D6095B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Pr="00CC3E35" w:rsidRDefault="00D6095B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7 -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9  шагов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D6095B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95B" w:rsidRPr="00D52E82" w:rsidTr="004D0194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D6095B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Pr="00CC3E35" w:rsidRDefault="00D6095B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</w:t>
            </w: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7 - </w:t>
            </w:r>
            <w:proofErr w:type="gramStart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9  шагов</w:t>
            </w:r>
            <w:proofErr w:type="gramEnd"/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D6095B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95B" w:rsidRPr="00D52E82" w:rsidTr="004D0194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D6095B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Pr="00CC3E35" w:rsidRDefault="00D6095B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 2 км. Проведение эста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Default="00D6095B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95B" w:rsidRPr="00CC3E35" w:rsidTr="00CC3E35">
        <w:trPr>
          <w:trHeight w:val="163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95B" w:rsidRPr="00CC3E35" w:rsidRDefault="00881140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 – 3</w:t>
            </w:r>
            <w:r w:rsidR="00D6095B" w:rsidRPr="00CC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881140" w:rsidRPr="00CC3E35" w:rsidTr="006E2AAE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CC3E35" w:rsidRDefault="00881140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CC3E35" w:rsidRDefault="00881140" w:rsidP="00881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занятии спортивными играм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ка с длинными передачами. </w:t>
            </w:r>
            <w:r w:rsidRPr="00881140">
              <w:rPr>
                <w:rFonts w:ascii="Times New Roman" w:hAnsi="Times New Roman" w:cs="Times New Roman"/>
                <w:sz w:val="24"/>
                <w:szCs w:val="24"/>
              </w:rPr>
              <w:t>Игра в мини-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CC3E35" w:rsidRDefault="00881140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140" w:rsidRPr="00881140" w:rsidTr="006E2AAE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881140" w:rsidRDefault="00881140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CC3E35" w:rsidRDefault="00881140" w:rsidP="0088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40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</w:t>
            </w:r>
            <w:proofErr w:type="gramStart"/>
            <w:r w:rsidRPr="00881140">
              <w:rPr>
                <w:rFonts w:ascii="Times New Roman" w:hAnsi="Times New Roman" w:cs="Times New Roman"/>
                <w:sz w:val="24"/>
                <w:szCs w:val="24"/>
              </w:rPr>
              <w:t>броски ,</w:t>
            </w:r>
            <w:proofErr w:type="gramEnd"/>
            <w:r w:rsidRPr="00881140">
              <w:rPr>
                <w:rFonts w:ascii="Times New Roman" w:hAnsi="Times New Roman" w:cs="Times New Roman"/>
                <w:sz w:val="24"/>
                <w:szCs w:val="24"/>
              </w:rPr>
              <w:t xml:space="preserve"> трех очковые бр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Default="00881140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140" w:rsidRPr="00881140" w:rsidTr="006E2AAE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881140" w:rsidRDefault="00881140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CC3E35" w:rsidRDefault="00881140" w:rsidP="00881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4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81140"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ая игра. Технические действия в защит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Default="00881140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140" w:rsidRPr="00881140" w:rsidTr="009778B5">
        <w:trPr>
          <w:trHeight w:val="141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881140" w:rsidRDefault="00881140" w:rsidP="0088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циональные </w:t>
            </w:r>
            <w:proofErr w:type="gramStart"/>
            <w:r w:rsidRPr="00881140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</w:tr>
      <w:tr w:rsidR="00881140" w:rsidRPr="00881140" w:rsidTr="006E2AAE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Default="00881140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881140" w:rsidRDefault="00881140" w:rsidP="00881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40">
              <w:rPr>
                <w:rFonts w:ascii="Times New Roman" w:hAnsi="Times New Roman" w:cs="Times New Roman"/>
                <w:b/>
                <w:sz w:val="24"/>
                <w:szCs w:val="24"/>
              </w:rPr>
              <w:t>Лап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усской народной игры «Лапта». Общеразвивающие и специальный упражнения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Default="00881140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140" w:rsidRPr="00881140" w:rsidTr="006E2AAE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Default="00881140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881140" w:rsidRDefault="00881140" w:rsidP="00881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биты. Упражнения с битой, имитационные уд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Default="00881140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140" w:rsidRPr="00881140" w:rsidTr="006E2AAE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Default="00881140" w:rsidP="00D6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Pr="00881140" w:rsidRDefault="00881140" w:rsidP="008811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игры в защите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адении</w:t>
            </w:r>
            <w:proofErr w:type="gramEnd"/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140" w:rsidRDefault="00881140" w:rsidP="00D6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7B85" w:rsidRDefault="00CA7B8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E35" w:rsidRDefault="00CC3E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E35" w:rsidRDefault="00CC3E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E35" w:rsidRPr="00AB4E5A" w:rsidRDefault="00CC3E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A11" w:rsidRPr="00AB4E5A" w:rsidRDefault="00216A11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A326D" w:rsidRPr="00AB4E5A" w:rsidRDefault="00FA326D" w:rsidP="00B248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326D" w:rsidRPr="00AB4E5A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9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22"/>
  </w:num>
  <w:num w:numId="9">
    <w:abstractNumId w:val="19"/>
  </w:num>
  <w:num w:numId="10">
    <w:abstractNumId w:val="2"/>
  </w:num>
  <w:num w:numId="11">
    <w:abstractNumId w:val="21"/>
  </w:num>
  <w:num w:numId="12">
    <w:abstractNumId w:val="14"/>
  </w:num>
  <w:num w:numId="13">
    <w:abstractNumId w:val="7"/>
  </w:num>
  <w:num w:numId="14">
    <w:abstractNumId w:val="13"/>
  </w:num>
  <w:num w:numId="15">
    <w:abstractNumId w:val="16"/>
  </w:num>
  <w:num w:numId="16">
    <w:abstractNumId w:val="9"/>
  </w:num>
  <w:num w:numId="17">
    <w:abstractNumId w:val="18"/>
  </w:num>
  <w:num w:numId="18">
    <w:abstractNumId w:val="10"/>
  </w:num>
  <w:num w:numId="19">
    <w:abstractNumId w:val="3"/>
  </w:num>
  <w:num w:numId="20">
    <w:abstractNumId w:val="1"/>
  </w:num>
  <w:num w:numId="21">
    <w:abstractNumId w:val="1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17D1"/>
    <w:rsid w:val="002539F8"/>
    <w:rsid w:val="0025657F"/>
    <w:rsid w:val="00273C8A"/>
    <w:rsid w:val="00284185"/>
    <w:rsid w:val="002842D8"/>
    <w:rsid w:val="002A0DBF"/>
    <w:rsid w:val="002A14AD"/>
    <w:rsid w:val="002A31FD"/>
    <w:rsid w:val="002C27EE"/>
    <w:rsid w:val="002D7613"/>
    <w:rsid w:val="002E76B7"/>
    <w:rsid w:val="00312EB0"/>
    <w:rsid w:val="00320B18"/>
    <w:rsid w:val="00326E60"/>
    <w:rsid w:val="00335FB1"/>
    <w:rsid w:val="00355FF1"/>
    <w:rsid w:val="00357D16"/>
    <w:rsid w:val="00371D1A"/>
    <w:rsid w:val="003A4553"/>
    <w:rsid w:val="003B0181"/>
    <w:rsid w:val="003C430E"/>
    <w:rsid w:val="003C6210"/>
    <w:rsid w:val="003F0C3A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95005"/>
    <w:rsid w:val="004A250F"/>
    <w:rsid w:val="004A2C3B"/>
    <w:rsid w:val="004A7C6F"/>
    <w:rsid w:val="004B0ADA"/>
    <w:rsid w:val="004C1AB7"/>
    <w:rsid w:val="004C1AF3"/>
    <w:rsid w:val="004D11DE"/>
    <w:rsid w:val="004E679C"/>
    <w:rsid w:val="004F208A"/>
    <w:rsid w:val="00525EAD"/>
    <w:rsid w:val="0053624B"/>
    <w:rsid w:val="00540C01"/>
    <w:rsid w:val="00553D0F"/>
    <w:rsid w:val="005573D4"/>
    <w:rsid w:val="005858E4"/>
    <w:rsid w:val="0059129E"/>
    <w:rsid w:val="0059358C"/>
    <w:rsid w:val="005A47AD"/>
    <w:rsid w:val="005C1B35"/>
    <w:rsid w:val="005C202C"/>
    <w:rsid w:val="005F54FA"/>
    <w:rsid w:val="005F7D95"/>
    <w:rsid w:val="0061190F"/>
    <w:rsid w:val="00625898"/>
    <w:rsid w:val="00626DA6"/>
    <w:rsid w:val="006556EB"/>
    <w:rsid w:val="0066070F"/>
    <w:rsid w:val="0066703F"/>
    <w:rsid w:val="00670CAC"/>
    <w:rsid w:val="0068679F"/>
    <w:rsid w:val="006A08A1"/>
    <w:rsid w:val="006D46D2"/>
    <w:rsid w:val="006F768C"/>
    <w:rsid w:val="007043E2"/>
    <w:rsid w:val="007548AD"/>
    <w:rsid w:val="00766078"/>
    <w:rsid w:val="0077568D"/>
    <w:rsid w:val="00785F33"/>
    <w:rsid w:val="007977E1"/>
    <w:rsid w:val="007A39FC"/>
    <w:rsid w:val="007A5313"/>
    <w:rsid w:val="007C5473"/>
    <w:rsid w:val="007E0894"/>
    <w:rsid w:val="00804A64"/>
    <w:rsid w:val="008115D2"/>
    <w:rsid w:val="00821353"/>
    <w:rsid w:val="00852267"/>
    <w:rsid w:val="00881140"/>
    <w:rsid w:val="008B1DA0"/>
    <w:rsid w:val="008B7891"/>
    <w:rsid w:val="008F6DA0"/>
    <w:rsid w:val="00902752"/>
    <w:rsid w:val="0092403C"/>
    <w:rsid w:val="00927D83"/>
    <w:rsid w:val="00966793"/>
    <w:rsid w:val="00982763"/>
    <w:rsid w:val="0098347A"/>
    <w:rsid w:val="009A3D80"/>
    <w:rsid w:val="009B654F"/>
    <w:rsid w:val="009F09A3"/>
    <w:rsid w:val="009F437F"/>
    <w:rsid w:val="009F477B"/>
    <w:rsid w:val="00A1158A"/>
    <w:rsid w:val="00A16AEB"/>
    <w:rsid w:val="00A37923"/>
    <w:rsid w:val="00A63085"/>
    <w:rsid w:val="00A955AF"/>
    <w:rsid w:val="00A9647D"/>
    <w:rsid w:val="00AA3F69"/>
    <w:rsid w:val="00AA5BDB"/>
    <w:rsid w:val="00AA601A"/>
    <w:rsid w:val="00AB4E5A"/>
    <w:rsid w:val="00AD05CB"/>
    <w:rsid w:val="00AE0316"/>
    <w:rsid w:val="00AF1287"/>
    <w:rsid w:val="00AF5803"/>
    <w:rsid w:val="00B029E9"/>
    <w:rsid w:val="00B2481B"/>
    <w:rsid w:val="00B33B0E"/>
    <w:rsid w:val="00B3778A"/>
    <w:rsid w:val="00B443AA"/>
    <w:rsid w:val="00B47048"/>
    <w:rsid w:val="00B51E9A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34F6"/>
    <w:rsid w:val="00C81326"/>
    <w:rsid w:val="00C90FA9"/>
    <w:rsid w:val="00CA6CAD"/>
    <w:rsid w:val="00CA7B85"/>
    <w:rsid w:val="00CB7F33"/>
    <w:rsid w:val="00CC3E35"/>
    <w:rsid w:val="00CD677E"/>
    <w:rsid w:val="00D1410D"/>
    <w:rsid w:val="00D27BC6"/>
    <w:rsid w:val="00D304D5"/>
    <w:rsid w:val="00D52E82"/>
    <w:rsid w:val="00D6095B"/>
    <w:rsid w:val="00D819AE"/>
    <w:rsid w:val="00DA3F9E"/>
    <w:rsid w:val="00DC2F8C"/>
    <w:rsid w:val="00DF12DD"/>
    <w:rsid w:val="00DF3279"/>
    <w:rsid w:val="00E026D6"/>
    <w:rsid w:val="00E03E1B"/>
    <w:rsid w:val="00E15185"/>
    <w:rsid w:val="00E156E5"/>
    <w:rsid w:val="00E255EE"/>
    <w:rsid w:val="00E309E4"/>
    <w:rsid w:val="00E349D1"/>
    <w:rsid w:val="00E53A9D"/>
    <w:rsid w:val="00E57139"/>
    <w:rsid w:val="00E657A7"/>
    <w:rsid w:val="00E927FC"/>
    <w:rsid w:val="00E96798"/>
    <w:rsid w:val="00EA0DCE"/>
    <w:rsid w:val="00EA6FE7"/>
    <w:rsid w:val="00ED0D22"/>
    <w:rsid w:val="00EE665D"/>
    <w:rsid w:val="00EF0A94"/>
    <w:rsid w:val="00EF1B48"/>
    <w:rsid w:val="00F024C1"/>
    <w:rsid w:val="00F11441"/>
    <w:rsid w:val="00F14E86"/>
    <w:rsid w:val="00F4223E"/>
    <w:rsid w:val="00F57A64"/>
    <w:rsid w:val="00FA326D"/>
    <w:rsid w:val="00FB4A0F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99"/>
    <w:qFormat/>
    <w:rsid w:val="00CA6CAD"/>
    <w:pPr>
      <w:ind w:left="720"/>
      <w:contextualSpacing/>
    </w:pPr>
  </w:style>
  <w:style w:type="paragraph" w:styleId="ab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8F36-DD92-40A0-A893-0F9E351B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7</cp:revision>
  <cp:lastPrinted>2017-12-01T14:40:00Z</cp:lastPrinted>
  <dcterms:created xsi:type="dcterms:W3CDTF">2020-09-27T09:43:00Z</dcterms:created>
  <dcterms:modified xsi:type="dcterms:W3CDTF">2020-09-28T18:00:00Z</dcterms:modified>
</cp:coreProperties>
</file>